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13AC9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13AC9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62EDE0F" wp14:editId="0F09C0CA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3AC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713AC9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13AC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13AC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4A23F8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FF63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4A23F8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4A23F8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FF63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F5DD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768C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768C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3E24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F0485F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СТОВ «МРІЯ»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3593</w:t>
      </w:r>
      <w:r w:rsidR="00176DB8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05 серпня</w:t>
      </w:r>
      <w:r w:rsidR="00A55241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1,1300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6323180600:01:000:0308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СТОВ «МРІЯ»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1,1300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6323180600:01:000:030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СТОВ «МРІЯ»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ити такий договір в редакції визначеній </w:t>
      </w:r>
      <w:proofErr w:type="spellStart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</w:t>
      </w:r>
      <w:proofErr w:type="spellStart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ї</w:t>
      </w:r>
      <w:proofErr w:type="spellEnd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ї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ї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2768C3" w:rsidP="002768C3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В «МРІЯ»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вувати за цільовим призначенням</w:t>
      </w:r>
      <w:r w:rsidR="003968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3968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3421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34215D" w:rsidRPr="0034215D">
        <w:rPr>
          <w:b/>
        </w:rPr>
        <w:t xml:space="preserve"> </w:t>
      </w:r>
      <w:proofErr w:type="spellStart"/>
      <w:r w:rsidR="0034215D" w:rsidRPr="0034215D">
        <w:rPr>
          <w:rFonts w:ascii="Times New Roman" w:hAnsi="Times New Roman" w:cs="Times New Roman"/>
          <w:b/>
        </w:rPr>
        <w:t>оригінал</w:t>
      </w:r>
      <w:proofErr w:type="spellEnd"/>
      <w:r w:rsidR="0034215D" w:rsidRPr="0034215D">
        <w:rPr>
          <w:rFonts w:ascii="Times New Roman" w:hAnsi="Times New Roman" w:cs="Times New Roman"/>
          <w:b/>
        </w:rPr>
        <w:t xml:space="preserve"> </w:t>
      </w:r>
      <w:proofErr w:type="spellStart"/>
      <w:r w:rsidR="0034215D" w:rsidRPr="0034215D">
        <w:rPr>
          <w:rFonts w:ascii="Times New Roman" w:hAnsi="Times New Roman" w:cs="Times New Roman"/>
          <w:b/>
        </w:rPr>
        <w:t>підписано</w:t>
      </w:r>
      <w:proofErr w:type="spellEnd"/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bookmarkStart w:id="0" w:name="_GoBack"/>
      <w:bookmarkEnd w:id="0"/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BF" w:rsidRDefault="004A61BF" w:rsidP="00606A93">
      <w:pPr>
        <w:spacing w:after="0" w:line="240" w:lineRule="auto"/>
      </w:pPr>
      <w:r>
        <w:separator/>
      </w:r>
    </w:p>
  </w:endnote>
  <w:endnote w:type="continuationSeparator" w:id="0">
    <w:p w:rsidR="004A61BF" w:rsidRDefault="004A61BF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BF" w:rsidRDefault="004A61BF" w:rsidP="00606A93">
      <w:pPr>
        <w:spacing w:after="0" w:line="240" w:lineRule="auto"/>
      </w:pPr>
      <w:r>
        <w:separator/>
      </w:r>
    </w:p>
  </w:footnote>
  <w:footnote w:type="continuationSeparator" w:id="0">
    <w:p w:rsidR="004A61BF" w:rsidRDefault="004A61BF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1C97"/>
    <w:rsid w:val="00066BE4"/>
    <w:rsid w:val="00087E7A"/>
    <w:rsid w:val="000904E5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260A8"/>
    <w:rsid w:val="00134184"/>
    <w:rsid w:val="001343C0"/>
    <w:rsid w:val="00140CA0"/>
    <w:rsid w:val="00146F25"/>
    <w:rsid w:val="00146F9A"/>
    <w:rsid w:val="00157C28"/>
    <w:rsid w:val="00161598"/>
    <w:rsid w:val="00176DB8"/>
    <w:rsid w:val="00183C89"/>
    <w:rsid w:val="00194D7B"/>
    <w:rsid w:val="001A282C"/>
    <w:rsid w:val="001B1688"/>
    <w:rsid w:val="001B397F"/>
    <w:rsid w:val="001E2876"/>
    <w:rsid w:val="001E3485"/>
    <w:rsid w:val="001E5648"/>
    <w:rsid w:val="001F0F4B"/>
    <w:rsid w:val="00203BFA"/>
    <w:rsid w:val="00212748"/>
    <w:rsid w:val="002229EF"/>
    <w:rsid w:val="00240175"/>
    <w:rsid w:val="00256AFB"/>
    <w:rsid w:val="00266D21"/>
    <w:rsid w:val="002768C3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215D"/>
    <w:rsid w:val="00344523"/>
    <w:rsid w:val="003473FB"/>
    <w:rsid w:val="003576A9"/>
    <w:rsid w:val="00361447"/>
    <w:rsid w:val="0036178B"/>
    <w:rsid w:val="0036709C"/>
    <w:rsid w:val="003867E1"/>
    <w:rsid w:val="00386F32"/>
    <w:rsid w:val="00396892"/>
    <w:rsid w:val="003A280A"/>
    <w:rsid w:val="003C480C"/>
    <w:rsid w:val="003E24A9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3F8"/>
    <w:rsid w:val="004A248F"/>
    <w:rsid w:val="004A36D7"/>
    <w:rsid w:val="004A4574"/>
    <w:rsid w:val="004A61BF"/>
    <w:rsid w:val="004B6AF4"/>
    <w:rsid w:val="004C2C29"/>
    <w:rsid w:val="004C4F98"/>
    <w:rsid w:val="004D332C"/>
    <w:rsid w:val="004D6D04"/>
    <w:rsid w:val="004E3C33"/>
    <w:rsid w:val="0051576D"/>
    <w:rsid w:val="00525575"/>
    <w:rsid w:val="005318F0"/>
    <w:rsid w:val="00532A51"/>
    <w:rsid w:val="00535C88"/>
    <w:rsid w:val="00541CF5"/>
    <w:rsid w:val="00545EA7"/>
    <w:rsid w:val="00553A96"/>
    <w:rsid w:val="00564967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6F5DD8"/>
    <w:rsid w:val="006F6080"/>
    <w:rsid w:val="00703D2B"/>
    <w:rsid w:val="007041A8"/>
    <w:rsid w:val="00707C75"/>
    <w:rsid w:val="00713AC9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3A0D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071C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D4EDE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13E2"/>
    <w:rsid w:val="009D2148"/>
    <w:rsid w:val="009D2BC6"/>
    <w:rsid w:val="009E17BE"/>
    <w:rsid w:val="009F6F34"/>
    <w:rsid w:val="00A017B5"/>
    <w:rsid w:val="00A05748"/>
    <w:rsid w:val="00A1311D"/>
    <w:rsid w:val="00A14B54"/>
    <w:rsid w:val="00A20FA5"/>
    <w:rsid w:val="00A24025"/>
    <w:rsid w:val="00A55241"/>
    <w:rsid w:val="00A6177C"/>
    <w:rsid w:val="00A6207A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35610"/>
    <w:rsid w:val="00C47524"/>
    <w:rsid w:val="00C51C1A"/>
    <w:rsid w:val="00C62328"/>
    <w:rsid w:val="00C62A68"/>
    <w:rsid w:val="00C74A86"/>
    <w:rsid w:val="00C75AB5"/>
    <w:rsid w:val="00C7613E"/>
    <w:rsid w:val="00C76776"/>
    <w:rsid w:val="00C81BF4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05C2"/>
    <w:rsid w:val="00D158EE"/>
    <w:rsid w:val="00D62F1B"/>
    <w:rsid w:val="00D66338"/>
    <w:rsid w:val="00D709B2"/>
    <w:rsid w:val="00D905C9"/>
    <w:rsid w:val="00D948BA"/>
    <w:rsid w:val="00D949E4"/>
    <w:rsid w:val="00D959C0"/>
    <w:rsid w:val="00DA16D4"/>
    <w:rsid w:val="00DA27AD"/>
    <w:rsid w:val="00DA3B36"/>
    <w:rsid w:val="00DA52B8"/>
    <w:rsid w:val="00DB0153"/>
    <w:rsid w:val="00DB3006"/>
    <w:rsid w:val="00DB5A15"/>
    <w:rsid w:val="00DB7F13"/>
    <w:rsid w:val="00DC61FF"/>
    <w:rsid w:val="00DC6548"/>
    <w:rsid w:val="00DC69B6"/>
    <w:rsid w:val="00DF00DA"/>
    <w:rsid w:val="00E15421"/>
    <w:rsid w:val="00E2650C"/>
    <w:rsid w:val="00E32B42"/>
    <w:rsid w:val="00E370EC"/>
    <w:rsid w:val="00E37936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0485F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BED8-5E2D-4BD7-982B-764B7B41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1</cp:revision>
  <cp:lastPrinted>2022-08-26T07:35:00Z</cp:lastPrinted>
  <dcterms:created xsi:type="dcterms:W3CDTF">2021-06-11T05:47:00Z</dcterms:created>
  <dcterms:modified xsi:type="dcterms:W3CDTF">2022-08-29T07:54:00Z</dcterms:modified>
</cp:coreProperties>
</file>